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50" w:rsidRDefault="00F62650">
      <w:pPr>
        <w:pStyle w:val="ConsPlusNormal"/>
        <w:jc w:val="both"/>
      </w:pP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 КАРЕЛИЯ</w:t>
      </w: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ЛАХДЕНПОХСКОГО ГОРОДСКОГО ПОСЕЛЕНИЯ</w:t>
      </w: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XXII</w:t>
      </w:r>
      <w:r w:rsidRPr="000A62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СЕДАНИЕ </w:t>
      </w:r>
      <w:r w:rsidRPr="000A6274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V</w:t>
      </w: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ЗЫВА</w:t>
      </w: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:rsidR="000A6274" w:rsidRPr="000A6274" w:rsidRDefault="000A6274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0A6274" w:rsidRPr="000A6274" w:rsidRDefault="000A6274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 августа 2021 года                                                                       </w:t>
      </w:r>
      <w:r w:rsidRPr="000A627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I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/№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20</w:t>
      </w: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Pr="000A627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2650">
        <w:rPr>
          <w:rFonts w:ascii="Times New Roman" w:eastAsia="Times New Roman" w:hAnsi="Times New Roman" w:cs="Times New Roman"/>
          <w:sz w:val="28"/>
          <w:szCs w:val="28"/>
          <w:lang w:eastAsia="ar-SA"/>
        </w:rPr>
        <w:t>г. Лахденпохья</w:t>
      </w: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F62650" w:rsidTr="00F62650">
        <w:tc>
          <w:tcPr>
            <w:tcW w:w="4219" w:type="dxa"/>
          </w:tcPr>
          <w:p w:rsidR="00F62650" w:rsidRDefault="00F625FB" w:rsidP="00F626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обращения взыскания на арестованное имущество</w:t>
            </w:r>
          </w:p>
        </w:tc>
      </w:tr>
    </w:tbl>
    <w:p w:rsidR="000A6274" w:rsidRPr="000A6274" w:rsidRDefault="00F62650" w:rsidP="00E60A9F">
      <w:pPr>
        <w:suppressAutoHyphens/>
        <w:spacing w:before="403" w:after="6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6528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в</w:t>
      </w:r>
      <w:r w:rsidR="00F625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ю 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валева Е.А., заместителя начальника отделения </w:t>
      </w:r>
      <w:proofErr w:type="gramStart"/>
      <w:r w:rsidR="00165284">
        <w:rPr>
          <w:rFonts w:ascii="Times New Roman" w:eastAsia="Times New Roman" w:hAnsi="Times New Roman" w:cs="Times New Roman"/>
          <w:sz w:val="28"/>
          <w:szCs w:val="28"/>
          <w:lang w:eastAsia="ar-SA"/>
        </w:rPr>
        <w:t>–з</w:t>
      </w:r>
      <w:proofErr w:type="gramEnd"/>
      <w:r w:rsidR="001652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местителя старшего судебного пристава ОСП по </w:t>
      </w:r>
      <w:proofErr w:type="spellStart"/>
      <w:r w:rsidR="00165284">
        <w:rPr>
          <w:rFonts w:ascii="Times New Roman" w:eastAsia="Times New Roman" w:hAnsi="Times New Roman" w:cs="Times New Roman"/>
          <w:sz w:val="28"/>
          <w:szCs w:val="28"/>
          <w:lang w:eastAsia="ar-SA"/>
        </w:rPr>
        <w:t>Лахденпохскому</w:t>
      </w:r>
      <w:proofErr w:type="spellEnd"/>
      <w:r w:rsidR="001652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у,  </w:t>
      </w:r>
      <w:r w:rsidR="00F625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исполнительном производстве 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ношении МУП «Зеленый город»</w:t>
      </w:r>
      <w:r w:rsidR="00F625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письмом от 09.08.2021 № 10007/21/48569</w:t>
      </w:r>
      <w:r w:rsidR="00E60A9F" w:rsidRPr="00E60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вет </w:t>
      </w:r>
      <w:proofErr w:type="spellStart"/>
      <w:r w:rsidR="00E60A9F" w:rsidRPr="00E60A9F">
        <w:rPr>
          <w:rFonts w:ascii="Times New Roman" w:eastAsia="Times New Roman" w:hAnsi="Times New Roman" w:cs="Times New Roman"/>
          <w:sz w:val="28"/>
          <w:szCs w:val="28"/>
          <w:lang w:eastAsia="ar-SA"/>
        </w:rPr>
        <w:t>Лахденпохского</w:t>
      </w:r>
      <w:proofErr w:type="spellEnd"/>
      <w:r w:rsidR="00E60A9F" w:rsidRPr="00E60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E60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поселения </w:t>
      </w:r>
      <w:r w:rsidR="00E60A9F" w:rsidRPr="00E60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ИЛ:</w:t>
      </w:r>
    </w:p>
    <w:p w:rsidR="000A6274" w:rsidRPr="000A6274" w:rsidRDefault="000A6274" w:rsidP="00E60A9F">
      <w:pPr>
        <w:suppressAutoHyphens/>
        <w:spacing w:before="403" w:after="6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F625FB" w:rsidRDefault="00E60A9F" w:rsidP="00E678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0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F625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ю 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валева Е.А., заместителя начальника отделения </w:t>
      </w:r>
      <w:proofErr w:type="gramStart"/>
      <w:r w:rsidR="00165284">
        <w:rPr>
          <w:rFonts w:ascii="Times New Roman" w:eastAsia="Times New Roman" w:hAnsi="Times New Roman" w:cs="Times New Roman"/>
          <w:sz w:val="28"/>
          <w:szCs w:val="28"/>
          <w:lang w:eastAsia="ar-SA"/>
        </w:rPr>
        <w:t>–з</w:t>
      </w:r>
      <w:proofErr w:type="gramEnd"/>
      <w:r w:rsidR="001652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местителя старшего судебного пристава ОСП по </w:t>
      </w:r>
      <w:proofErr w:type="spellStart"/>
      <w:r w:rsidR="00165284">
        <w:rPr>
          <w:rFonts w:ascii="Times New Roman" w:eastAsia="Times New Roman" w:hAnsi="Times New Roman" w:cs="Times New Roman"/>
          <w:sz w:val="28"/>
          <w:szCs w:val="28"/>
          <w:lang w:eastAsia="ar-SA"/>
        </w:rPr>
        <w:t>Лахденпохскому</w:t>
      </w:r>
      <w:proofErr w:type="spellEnd"/>
      <w:r w:rsidR="001652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у, </w:t>
      </w:r>
      <w:r w:rsidR="00F625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ь к сведению.</w:t>
      </w:r>
    </w:p>
    <w:p w:rsidR="00E60A9F" w:rsidRDefault="00F625FB" w:rsidP="00E678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Рекомендовать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ахденпох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огласовать ОСП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ахденпох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у обращения взыскания на арестованное имущество МУП «Зеленый город»</w:t>
      </w:r>
      <w:r w:rsidR="00E67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нежилое помещение площадью 276,50 </w:t>
      </w:r>
      <w:proofErr w:type="spellStart"/>
      <w:r w:rsidR="00E67896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E67896">
        <w:rPr>
          <w:rFonts w:ascii="Times New Roman" w:eastAsia="Times New Roman" w:hAnsi="Times New Roman" w:cs="Times New Roman"/>
          <w:sz w:val="28"/>
          <w:szCs w:val="28"/>
          <w:lang w:eastAsia="ar-SA"/>
        </w:rPr>
        <w:t>., кадастровый номер 10:12:0000000:5218, адрес местоположения: Республика Карелия гор. Лахденпохья, Ленинградское шоссе, д. 6 –А, пом.2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надлежащее на праве хозяйственного ведения.</w:t>
      </w:r>
    </w:p>
    <w:p w:rsidR="0043521B" w:rsidRDefault="0043521B" w:rsidP="0043521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21B" w:rsidRPr="00431B22" w:rsidRDefault="0043521B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3521B" w:rsidRPr="00431B22" w:rsidRDefault="00165284" w:rsidP="0016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К. Казымов                                                   </w:t>
      </w:r>
    </w:p>
    <w:p w:rsidR="0043521B" w:rsidRPr="00431B22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87439" w:rsidRPr="000658F8" w:rsidRDefault="00987439">
      <w:pPr>
        <w:rPr>
          <w:rFonts w:ascii="Times New Roman" w:hAnsi="Times New Roman" w:cs="Times New Roman"/>
        </w:rPr>
      </w:pPr>
    </w:p>
    <w:sectPr w:rsidR="00987439" w:rsidRPr="000658F8" w:rsidSect="00431B22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F8"/>
    <w:rsid w:val="00006F8A"/>
    <w:rsid w:val="000142FF"/>
    <w:rsid w:val="00056567"/>
    <w:rsid w:val="00057DA5"/>
    <w:rsid w:val="000658F8"/>
    <w:rsid w:val="000726EC"/>
    <w:rsid w:val="00075305"/>
    <w:rsid w:val="000A2692"/>
    <w:rsid w:val="000A6274"/>
    <w:rsid w:val="000C6467"/>
    <w:rsid w:val="00165284"/>
    <w:rsid w:val="00180E0C"/>
    <w:rsid w:val="001E1217"/>
    <w:rsid w:val="001F325F"/>
    <w:rsid w:val="0020273A"/>
    <w:rsid w:val="00232C69"/>
    <w:rsid w:val="002B66B1"/>
    <w:rsid w:val="002C7594"/>
    <w:rsid w:val="002F44EC"/>
    <w:rsid w:val="00301FAD"/>
    <w:rsid w:val="00375A12"/>
    <w:rsid w:val="003D5B19"/>
    <w:rsid w:val="003E73CD"/>
    <w:rsid w:val="003E7A96"/>
    <w:rsid w:val="00423651"/>
    <w:rsid w:val="00431B22"/>
    <w:rsid w:val="00433574"/>
    <w:rsid w:val="0043521B"/>
    <w:rsid w:val="00462000"/>
    <w:rsid w:val="00470079"/>
    <w:rsid w:val="0049574B"/>
    <w:rsid w:val="004A4E33"/>
    <w:rsid w:val="004F74A6"/>
    <w:rsid w:val="004F7EFC"/>
    <w:rsid w:val="00523AA3"/>
    <w:rsid w:val="00554A45"/>
    <w:rsid w:val="00564EF7"/>
    <w:rsid w:val="00565B23"/>
    <w:rsid w:val="005939C8"/>
    <w:rsid w:val="005B08EE"/>
    <w:rsid w:val="0064075F"/>
    <w:rsid w:val="006B7A7A"/>
    <w:rsid w:val="007130F7"/>
    <w:rsid w:val="007240F9"/>
    <w:rsid w:val="00725D5F"/>
    <w:rsid w:val="00756B69"/>
    <w:rsid w:val="007E6537"/>
    <w:rsid w:val="007E7BF0"/>
    <w:rsid w:val="00825AAA"/>
    <w:rsid w:val="008334A4"/>
    <w:rsid w:val="00861CEA"/>
    <w:rsid w:val="0089633B"/>
    <w:rsid w:val="008A6CC9"/>
    <w:rsid w:val="008E7A80"/>
    <w:rsid w:val="008F3EA2"/>
    <w:rsid w:val="009038A4"/>
    <w:rsid w:val="00904F17"/>
    <w:rsid w:val="00945155"/>
    <w:rsid w:val="00987439"/>
    <w:rsid w:val="009C5D7D"/>
    <w:rsid w:val="009D4236"/>
    <w:rsid w:val="00A010C9"/>
    <w:rsid w:val="00A1254A"/>
    <w:rsid w:val="00A752CC"/>
    <w:rsid w:val="00AC365A"/>
    <w:rsid w:val="00AF1AA8"/>
    <w:rsid w:val="00B80BD3"/>
    <w:rsid w:val="00B9090E"/>
    <w:rsid w:val="00BA73E8"/>
    <w:rsid w:val="00BC4913"/>
    <w:rsid w:val="00C31ED5"/>
    <w:rsid w:val="00C8281E"/>
    <w:rsid w:val="00CF73F1"/>
    <w:rsid w:val="00DF635C"/>
    <w:rsid w:val="00E35D3F"/>
    <w:rsid w:val="00E428D3"/>
    <w:rsid w:val="00E6040C"/>
    <w:rsid w:val="00E60A9F"/>
    <w:rsid w:val="00E67896"/>
    <w:rsid w:val="00F02BC5"/>
    <w:rsid w:val="00F43F30"/>
    <w:rsid w:val="00F625FB"/>
    <w:rsid w:val="00F62650"/>
    <w:rsid w:val="00FA5861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DFA3-F125-45C7-8BA0-6CCA3165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2</cp:revision>
  <cp:lastPrinted>2021-08-20T12:24:00Z</cp:lastPrinted>
  <dcterms:created xsi:type="dcterms:W3CDTF">2021-08-20T12:35:00Z</dcterms:created>
  <dcterms:modified xsi:type="dcterms:W3CDTF">2021-08-20T12:35:00Z</dcterms:modified>
</cp:coreProperties>
</file>